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93F2B" w:rsidRDefault="004F0413" w:rsidP="00357D88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4F0413" w:rsidP="008124F9">
            <w:r>
              <w:t>1.114,57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472B42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4F0413">
            <w:r>
              <w:t>1.114,57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65C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A66-D4D3-42C9-ADB7-3F3405B0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0-02T05:39:00Z</dcterms:created>
  <dcterms:modified xsi:type="dcterms:W3CDTF">2020-10-02T05:39:00Z</dcterms:modified>
</cp:coreProperties>
</file>